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1601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05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江苏虎啸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ing Hu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8-MCD2308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58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申奖与奖杯制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（请详细描述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58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58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58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4339.6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58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58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ylvia Sh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7 10:46:4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ylvia Sh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7 10:49:1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7 10:55:5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75565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